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FEC9" w14:textId="77777777"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74EE0E4D" w14:textId="77777777"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PRIVREDU</w:t>
      </w:r>
    </w:p>
    <w:p w14:paraId="6BA7A365" w14:textId="77777777" w:rsidR="009B7D90" w:rsidRPr="005E70CD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19345600" w14:textId="77777777" w:rsidR="009B7D90" w:rsidRPr="00285D80" w:rsidRDefault="009B7D90" w:rsidP="009B7D9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turističkih usluga na kupalištima </w:t>
      </w:r>
      <w:r w:rsidRPr="005E70CD">
        <w:rPr>
          <w:rFonts w:ascii="Arial" w:hAnsi="Arial" w:cs="Arial"/>
          <w:bCs/>
          <w:lang w:val="hr-HR"/>
        </w:rPr>
        <w:t>–</w:t>
      </w:r>
      <w:r>
        <w:rPr>
          <w:rFonts w:ascii="Arial" w:hAnsi="Arial" w:cs="Arial"/>
          <w:b/>
          <w:bCs/>
          <w:lang w:val="hr-HR"/>
        </w:rPr>
        <w:t xml:space="preserve"> </w:t>
      </w:r>
      <w:r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>
        <w:rPr>
          <w:rFonts w:ascii="Arial" w:hAnsi="Arial" w:cs="Arial"/>
          <w:bCs/>
          <w:lang w:val="hr-HR"/>
        </w:rPr>
        <w:t>ja na vodi, ronjenja i jedrenja – (za pravna lica)</w:t>
      </w:r>
    </w:p>
    <w:p w14:paraId="07D3FEAB" w14:textId="77777777" w:rsidR="009B7D90" w:rsidRPr="005E70CD" w:rsidRDefault="009B7D90" w:rsidP="009B7D90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Naziv  i sjedište pravnog lica,  PIB / Ime i prezime odgovornog lica u pravnom licu</w:t>
      </w:r>
      <w:r>
        <w:rPr>
          <w:rFonts w:ascii="Arial" w:hAnsi="Arial" w:cs="Arial"/>
          <w:bCs/>
          <w:lang w:val="hr-HR"/>
        </w:rPr>
        <w:t xml:space="preserve">, </w:t>
      </w:r>
    </w:p>
    <w:p w14:paraId="6ADD903A" w14:textId="77777777" w:rsidR="009B7D90" w:rsidRPr="005E70CD" w:rsidRDefault="009B7D90" w:rsidP="009B7D90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___________</w:t>
      </w:r>
      <w:r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14:paraId="50F3046B" w14:textId="77777777"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i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14:paraId="15FD66BF" w14:textId="77777777"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</w:t>
      </w:r>
    </w:p>
    <w:p w14:paraId="355B7A1D" w14:textId="77777777"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14:paraId="11688461" w14:textId="77777777" w:rsidR="009B7D90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</w:t>
      </w:r>
    </w:p>
    <w:p w14:paraId="71AB288B" w14:textId="77777777" w:rsidR="009B7D90" w:rsidRPr="00285D80" w:rsidRDefault="009B7D90" w:rsidP="009B7D90">
      <w:pPr>
        <w:tabs>
          <w:tab w:val="left" w:pos="7560"/>
        </w:tabs>
        <w:rPr>
          <w:rFonts w:ascii="Arial" w:hAnsi="Arial" w:cs="Arial"/>
        </w:rPr>
      </w:pPr>
    </w:p>
    <w:p w14:paraId="4E3F5C40" w14:textId="77777777" w:rsidR="009B7D90" w:rsidRPr="0014764E" w:rsidRDefault="009B7D90" w:rsidP="009B7D9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14:paraId="6FC2D18C" w14:textId="77777777" w:rsidR="009B7D90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to:</w:t>
      </w:r>
    </w:p>
    <w:p w14:paraId="1FEDE0F2" w14:textId="77777777" w:rsidR="009B7D90" w:rsidRDefault="009B7D90" w:rsidP="009B7D9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DB6BC6" w14:textId="24D4B0DA" w:rsidR="009B7D90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Pr="007F3073">
        <w:rPr>
          <w:rFonts w:ascii="Arial" w:hAnsi="Arial" w:cs="Arial"/>
          <w:sz w:val="22"/>
          <w:szCs w:val="22"/>
          <w:lang w:val="hr-HR"/>
        </w:rPr>
        <w:t>JP za upravljanje morskim dobrom</w:t>
      </w:r>
      <w:r w:rsidR="007D683C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0" w:name="_Hlk193957262"/>
      <w:r w:rsidR="007D683C">
        <w:rPr>
          <w:rFonts w:ascii="Arial" w:hAnsi="Arial" w:cs="Arial"/>
          <w:sz w:val="22"/>
          <w:szCs w:val="22"/>
          <w:lang w:val="hr-HR"/>
        </w:rPr>
        <w:t>(original ili ovjerena kopija)</w:t>
      </w:r>
      <w:r w:rsidRPr="007F3073">
        <w:rPr>
          <w:rFonts w:ascii="Arial" w:hAnsi="Arial" w:cs="Arial"/>
          <w:sz w:val="22"/>
          <w:szCs w:val="22"/>
          <w:lang w:val="hr-HR"/>
        </w:rPr>
        <w:t>;</w:t>
      </w:r>
      <w:bookmarkEnd w:id="0"/>
    </w:p>
    <w:p w14:paraId="13C245D4" w14:textId="5904D297"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rbanističko-tehničke uslove</w:t>
      </w:r>
      <w:r w:rsidR="007D683C">
        <w:rPr>
          <w:rFonts w:ascii="Arial" w:hAnsi="Arial" w:cs="Arial"/>
          <w:sz w:val="22"/>
          <w:szCs w:val="22"/>
          <w:lang w:val="hr-HR"/>
        </w:rPr>
        <w:t xml:space="preserve"> </w:t>
      </w:r>
      <w:r w:rsidR="007D683C" w:rsidRPr="007D683C">
        <w:rPr>
          <w:rFonts w:ascii="Arial" w:hAnsi="Arial" w:cs="Arial"/>
          <w:sz w:val="22"/>
          <w:szCs w:val="22"/>
          <w:lang w:val="hr-HR"/>
        </w:rPr>
        <w:t>(original ili ovjerena kopija);</w:t>
      </w:r>
    </w:p>
    <w:p w14:paraId="1EFD80A7" w14:textId="314EBCA7"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</w:t>
      </w:r>
      <w:r w:rsidR="007D683C">
        <w:rPr>
          <w:rFonts w:ascii="Arial" w:hAnsi="Arial" w:cs="Arial"/>
          <w:sz w:val="22"/>
          <w:szCs w:val="22"/>
          <w:lang w:val="hr-HR"/>
        </w:rPr>
        <w:t xml:space="preserve"> </w:t>
      </w:r>
      <w:r w:rsidR="007D683C" w:rsidRPr="007D683C">
        <w:rPr>
          <w:rFonts w:ascii="Arial" w:hAnsi="Arial" w:cs="Arial"/>
          <w:sz w:val="22"/>
          <w:szCs w:val="22"/>
          <w:lang w:val="hr-HR"/>
        </w:rPr>
        <w:t>(original ili ovjerena kopija)</w:t>
      </w:r>
      <w:r w:rsidRPr="007F3073">
        <w:rPr>
          <w:rFonts w:ascii="Arial" w:hAnsi="Arial" w:cs="Arial"/>
          <w:sz w:val="22"/>
          <w:szCs w:val="22"/>
          <w:lang w:val="hr-HR"/>
        </w:rPr>
        <w:t>;</w:t>
      </w:r>
    </w:p>
    <w:p w14:paraId="7E3D47B4" w14:textId="77777777"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14:paraId="0FF4B7B5" w14:textId="77777777" w:rsidR="009B7D90" w:rsidRDefault="009B7D90" w:rsidP="009B7D9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86336" w14:textId="03050F91" w:rsidR="009B7D90" w:rsidRPr="00F2477F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  <w:r w:rsidR="002A6862">
        <w:rPr>
          <w:rFonts w:ascii="Arial" w:hAnsi="Arial" w:cs="Arial"/>
          <w:sz w:val="22"/>
          <w:szCs w:val="22"/>
        </w:rPr>
        <w:t xml:space="preserve"> </w:t>
      </w:r>
      <w:r w:rsidR="002A6862" w:rsidRPr="002A6862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ili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ovjeren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kopij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>);</w:t>
      </w:r>
      <w:r w:rsidR="002A6862">
        <w:rPr>
          <w:rFonts w:ascii="Arial" w:hAnsi="Arial" w:cs="Arial"/>
          <w:sz w:val="22"/>
          <w:szCs w:val="22"/>
        </w:rPr>
        <w:t xml:space="preserve"> </w:t>
      </w:r>
    </w:p>
    <w:p w14:paraId="2042DAE5" w14:textId="74A0E734" w:rsidR="009B7D90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C85D08">
        <w:rPr>
          <w:rFonts w:ascii="Arial" w:hAnsi="Arial" w:cs="Arial"/>
          <w:sz w:val="22"/>
          <w:szCs w:val="22"/>
        </w:rPr>
        <w:t>Centralni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D08">
        <w:rPr>
          <w:rFonts w:ascii="Arial" w:hAnsi="Arial" w:cs="Arial"/>
          <w:sz w:val="22"/>
          <w:szCs w:val="22"/>
        </w:rPr>
        <w:t>turistički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D08">
        <w:rPr>
          <w:rFonts w:ascii="Arial" w:hAnsi="Arial" w:cs="Arial"/>
          <w:sz w:val="22"/>
          <w:szCs w:val="22"/>
        </w:rPr>
        <w:t>registar</w:t>
      </w:r>
      <w:proofErr w:type="spellEnd"/>
      <w:r w:rsidR="002A686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A6862">
        <w:rPr>
          <w:rFonts w:ascii="Arial" w:hAnsi="Arial" w:cs="Arial"/>
          <w:sz w:val="22"/>
          <w:szCs w:val="22"/>
        </w:rPr>
        <w:t>potpisan</w:t>
      </w:r>
      <w:proofErr w:type="spellEnd"/>
      <w:r w:rsid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>
        <w:rPr>
          <w:rFonts w:ascii="Arial" w:hAnsi="Arial" w:cs="Arial"/>
          <w:sz w:val="22"/>
          <w:szCs w:val="22"/>
        </w:rPr>
        <w:t>i</w:t>
      </w:r>
      <w:proofErr w:type="spellEnd"/>
      <w:r w:rsid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>
        <w:rPr>
          <w:rFonts w:ascii="Arial" w:hAnsi="Arial" w:cs="Arial"/>
          <w:sz w:val="22"/>
          <w:szCs w:val="22"/>
        </w:rPr>
        <w:t>pečatiran</w:t>
      </w:r>
      <w:proofErr w:type="spellEnd"/>
      <w:r w:rsidR="002A6862">
        <w:rPr>
          <w:rFonts w:ascii="Arial" w:hAnsi="Arial" w:cs="Arial"/>
          <w:sz w:val="22"/>
          <w:szCs w:val="22"/>
        </w:rPr>
        <w:t>);</w:t>
      </w:r>
    </w:p>
    <w:p w14:paraId="3FD45996" w14:textId="4ABFEAED" w:rsidR="00C85D08" w:rsidRPr="00C85D08" w:rsidRDefault="00C85D08" w:rsidP="00C85D0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85D08">
        <w:rPr>
          <w:rFonts w:ascii="Arial" w:hAnsi="Arial" w:cs="Arial"/>
          <w:sz w:val="22"/>
          <w:szCs w:val="22"/>
        </w:rPr>
        <w:t>Zaključen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ugovor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85D08">
        <w:rPr>
          <w:rFonts w:ascii="Arial" w:hAnsi="Arial" w:cs="Arial"/>
          <w:sz w:val="22"/>
          <w:szCs w:val="22"/>
        </w:rPr>
        <w:t>pružanju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komunalnih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uslug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s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vršiocim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komunalnih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djelatnosti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n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teritoriji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opštine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Tivat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85D08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C85D08">
        <w:rPr>
          <w:rFonts w:ascii="Arial" w:hAnsi="Arial" w:cs="Arial"/>
          <w:sz w:val="22"/>
          <w:szCs w:val="22"/>
        </w:rPr>
        <w:t>ugovor</w:t>
      </w:r>
      <w:proofErr w:type="spellEnd"/>
      <w:proofErr w:type="gram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s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C85D08">
        <w:rPr>
          <w:rFonts w:ascii="Arial" w:hAnsi="Arial" w:cs="Arial"/>
          <w:sz w:val="22"/>
          <w:szCs w:val="22"/>
        </w:rPr>
        <w:t>Komunalno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C85D08">
        <w:rPr>
          <w:rFonts w:ascii="Arial" w:hAnsi="Arial" w:cs="Arial"/>
          <w:sz w:val="22"/>
          <w:szCs w:val="22"/>
        </w:rPr>
        <w:t>Tivat</w:t>
      </w:r>
      <w:proofErr w:type="spellEnd"/>
      <w:r w:rsidRPr="00C85D08">
        <w:rPr>
          <w:rFonts w:ascii="Arial" w:hAnsi="Arial" w:cs="Arial"/>
          <w:sz w:val="22"/>
          <w:szCs w:val="22"/>
        </w:rPr>
        <w:t>)</w:t>
      </w:r>
      <w:r w:rsidR="002A6862">
        <w:rPr>
          <w:rFonts w:ascii="Arial" w:hAnsi="Arial" w:cs="Arial"/>
          <w:sz w:val="22"/>
          <w:szCs w:val="22"/>
        </w:rPr>
        <w:t xml:space="preserve"> - </w:t>
      </w:r>
      <w:r w:rsidR="002A6862" w:rsidRPr="002A6862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ili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ovjeren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kopij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>;</w:t>
      </w:r>
    </w:p>
    <w:p w14:paraId="507D9387" w14:textId="3CDA4E57" w:rsidR="009B7D90" w:rsidRPr="005E70CD" w:rsidRDefault="009B7D90" w:rsidP="00C85D08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  <w:r w:rsidR="002A6862">
        <w:rPr>
          <w:rFonts w:ascii="Arial" w:hAnsi="Arial" w:cs="Arial"/>
          <w:sz w:val="22"/>
          <w:szCs w:val="22"/>
        </w:rPr>
        <w:t xml:space="preserve">- </w:t>
      </w:r>
      <w:bookmarkStart w:id="1" w:name="_GoBack"/>
      <w:bookmarkEnd w:id="1"/>
      <w:r w:rsidR="002A6862" w:rsidRPr="002A6862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ili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ovjeren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862" w:rsidRPr="002A6862">
        <w:rPr>
          <w:rFonts w:ascii="Arial" w:hAnsi="Arial" w:cs="Arial"/>
          <w:sz w:val="22"/>
          <w:szCs w:val="22"/>
        </w:rPr>
        <w:t>kopija</w:t>
      </w:r>
      <w:proofErr w:type="spellEnd"/>
      <w:r w:rsidR="002A6862" w:rsidRPr="002A6862">
        <w:rPr>
          <w:rFonts w:ascii="Arial" w:hAnsi="Arial" w:cs="Arial"/>
          <w:sz w:val="22"/>
          <w:szCs w:val="22"/>
        </w:rPr>
        <w:t>;</w:t>
      </w:r>
    </w:p>
    <w:p w14:paraId="7C91792E" w14:textId="77777777" w:rsidR="009B7D90" w:rsidRPr="007F3073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</w:t>
      </w:r>
      <w:proofErr w:type="gram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14:paraId="73E2E36D" w14:textId="77777777" w:rsidR="009B7D90" w:rsidRDefault="009B7D90" w:rsidP="009B7D90">
      <w:pPr>
        <w:tabs>
          <w:tab w:val="left" w:pos="7560"/>
        </w:tabs>
        <w:rPr>
          <w:rFonts w:ascii="Arial" w:hAnsi="Arial" w:cs="Arial"/>
        </w:rPr>
      </w:pPr>
    </w:p>
    <w:p w14:paraId="623BC767" w14:textId="77777777" w:rsidR="009B7D90" w:rsidRPr="005E70CD" w:rsidRDefault="009B7D90" w:rsidP="009B7D90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="00C85D08">
        <w:rPr>
          <w:rFonts w:ascii="Arial" w:hAnsi="Arial" w:cs="Arial"/>
        </w:rPr>
        <w:t>, __________________.</w:t>
      </w:r>
      <w:r w:rsidRPr="0014764E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</w:t>
      </w:r>
      <w:r w:rsidR="00C85D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zahtjeva</w:t>
      </w:r>
    </w:p>
    <w:p w14:paraId="2A5DAF88" w14:textId="77777777" w:rsidR="009B7D90" w:rsidRPr="0014764E" w:rsidRDefault="009B7D90" w:rsidP="009B7D9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6723CA92" w14:textId="77777777" w:rsidR="009B7D90" w:rsidRPr="005E70CD" w:rsidRDefault="009B7D90" w:rsidP="009B7D9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14:paraId="631F3EE5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2B0F" w14:textId="77777777" w:rsidR="00561D8E" w:rsidRDefault="00561D8E" w:rsidP="000A0F28">
      <w:pPr>
        <w:spacing w:after="0" w:line="240" w:lineRule="auto"/>
      </w:pPr>
      <w:r>
        <w:separator/>
      </w:r>
    </w:p>
  </w:endnote>
  <w:endnote w:type="continuationSeparator" w:id="0">
    <w:p w14:paraId="49ADF466" w14:textId="77777777" w:rsidR="00561D8E" w:rsidRDefault="00561D8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A66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DAB8B74" wp14:editId="2911B403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8EE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BB26FE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2733ACE2" wp14:editId="047C331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77C33B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BC1D7A6" wp14:editId="467AB5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6C8A1513" wp14:editId="08576C6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1CE62726" wp14:editId="4478A91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63FB6105" wp14:editId="3DC5E73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6C44001F" wp14:editId="07C588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4016E9D8" wp14:editId="4A15D2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2D970F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7D6E" w14:textId="77777777" w:rsidR="00561D8E" w:rsidRDefault="00561D8E" w:rsidP="000A0F28">
      <w:pPr>
        <w:spacing w:after="0" w:line="240" w:lineRule="auto"/>
      </w:pPr>
      <w:r>
        <w:separator/>
      </w:r>
    </w:p>
  </w:footnote>
  <w:footnote w:type="continuationSeparator" w:id="0">
    <w:p w14:paraId="1870B038" w14:textId="77777777" w:rsidR="00561D8E" w:rsidRDefault="00561D8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AD78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22BA4A4" wp14:editId="1F580132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E3297EF" wp14:editId="45FB6B3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71058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4BEADB4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0BEC294A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7DF8A936" w14:textId="77777777" w:rsidR="002F1380" w:rsidRDefault="00561D8E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78078B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A33D13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297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4B671058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4BEADB4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0BEC294A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7DF8A936" w14:textId="77777777" w:rsidR="002F1380" w:rsidRDefault="00561D8E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78078B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A33D13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94CEA15" wp14:editId="76BCFDF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8CAA3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5A73890B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1D5D4A88" w14:textId="77777777" w:rsidR="002F1380" w:rsidRDefault="002F1380" w:rsidP="002F1380"/>
  <w:p w14:paraId="1F010D96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50A99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A686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1D8E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D683C"/>
    <w:rsid w:val="007E2388"/>
    <w:rsid w:val="00835BD5"/>
    <w:rsid w:val="00842554"/>
    <w:rsid w:val="008D2569"/>
    <w:rsid w:val="008D2BB9"/>
    <w:rsid w:val="008F2F3A"/>
    <w:rsid w:val="008F4988"/>
    <w:rsid w:val="00986F36"/>
    <w:rsid w:val="00990511"/>
    <w:rsid w:val="009B2972"/>
    <w:rsid w:val="009B7D90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85D08"/>
    <w:rsid w:val="00CC6E2E"/>
    <w:rsid w:val="00CE3FD6"/>
    <w:rsid w:val="00D05F72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5B91"/>
  <w15:docId w15:val="{3F763B7E-77BD-4099-AE08-130AA3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1634-1E89-4B33-89F0-7479C2E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6</cp:revision>
  <cp:lastPrinted>2020-03-19T07:11:00Z</cp:lastPrinted>
  <dcterms:created xsi:type="dcterms:W3CDTF">2020-12-30T13:11:00Z</dcterms:created>
  <dcterms:modified xsi:type="dcterms:W3CDTF">2025-03-27T07:42:00Z</dcterms:modified>
</cp:coreProperties>
</file>